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4A3C1F" w:rsidRDefault="00380B71" w:rsidP="001B035B">
      <w:pPr>
        <w:spacing w:after="160" w:line="259" w:lineRule="auto"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b/>
          <w:kern w:val="1"/>
          <w:sz w:val="24"/>
          <w:szCs w:val="24"/>
          <w:lang w:eastAsia="hi-IN" w:bidi="hi-IN"/>
        </w:rPr>
        <w:t xml:space="preserve">Załącznik nr 1 </w:t>
      </w:r>
      <w:r w:rsidR="00834EE5" w:rsidRPr="004A3C1F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Pr="004A3C1F">
        <w:rPr>
          <w:rFonts w:eastAsia="SimSun"/>
          <w:b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4A3C1F" w:rsidRPr="004A3C1F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4A3C1F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7861BDA5" w14:textId="77777777" w:rsidR="0098401E" w:rsidRPr="004A3C1F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4A3C1F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4A3C1F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4A3C1F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4A3C1F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4A3C1F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A3C1F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C1F" w:rsidRPr="004A3C1F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4A3C1F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A3C1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4A3C1F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4A3C1F" w:rsidRPr="004A3C1F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4A3C1F" w:rsidRPr="004A3C1F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</w:tr>
            <w:tr w:rsidR="004A3C1F" w:rsidRPr="004A3C1F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4A3C1F" w:rsidRPr="004A3C1F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</w:tr>
            <w:tr w:rsidR="004A3C1F" w:rsidRPr="004A3C1F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4A3C1F" w:rsidRPr="004A3C1F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</w:tr>
            <w:tr w:rsidR="004A3C1F" w:rsidRPr="004A3C1F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4A3C1F" w:rsidRPr="004A3C1F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</w:tr>
            <w:tr w:rsidR="004A3C1F" w:rsidRPr="004A3C1F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4A3C1F" w:rsidRPr="004A3C1F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10"/>
                      <w:szCs w:val="20"/>
                    </w:rPr>
                  </w:pPr>
                </w:p>
              </w:tc>
            </w:tr>
            <w:tr w:rsidR="004A3C1F" w:rsidRPr="004A3C1F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4A3C1F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4A3C1F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4A3C1F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4A3C1F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4A3C1F" w:rsidRDefault="00214754" w:rsidP="00214754">
      <w:pPr>
        <w:spacing w:line="276" w:lineRule="auto"/>
        <w:ind w:left="5387"/>
        <w:rPr>
          <w:b/>
          <w:sz w:val="22"/>
        </w:rPr>
      </w:pPr>
      <w:r w:rsidRPr="004A3C1F">
        <w:rPr>
          <w:b/>
          <w:sz w:val="22"/>
        </w:rPr>
        <w:t>Województwo Kujawsko – Pomorskie</w:t>
      </w:r>
    </w:p>
    <w:p w14:paraId="6B87BEDD" w14:textId="77777777" w:rsidR="00214754" w:rsidRPr="004A3C1F" w:rsidRDefault="00214754" w:rsidP="00214754">
      <w:pPr>
        <w:spacing w:line="276" w:lineRule="auto"/>
        <w:ind w:left="5387"/>
        <w:rPr>
          <w:bCs/>
          <w:sz w:val="22"/>
        </w:rPr>
      </w:pPr>
      <w:r w:rsidRPr="004A3C1F">
        <w:rPr>
          <w:bCs/>
          <w:sz w:val="22"/>
        </w:rPr>
        <w:t>Pl. Teatralny 2, 87-100 Toruń</w:t>
      </w:r>
    </w:p>
    <w:p w14:paraId="51B22516" w14:textId="77777777" w:rsidR="00214754" w:rsidRPr="004A3C1F" w:rsidRDefault="00214754" w:rsidP="00214754">
      <w:pPr>
        <w:spacing w:line="276" w:lineRule="auto"/>
        <w:ind w:left="5387"/>
        <w:rPr>
          <w:sz w:val="22"/>
          <w:u w:val="single"/>
        </w:rPr>
      </w:pPr>
      <w:r w:rsidRPr="004A3C1F">
        <w:rPr>
          <w:sz w:val="22"/>
          <w:u w:val="single"/>
        </w:rPr>
        <w:t>w imieniu którego działa</w:t>
      </w:r>
    </w:p>
    <w:p w14:paraId="3A45A01F" w14:textId="77777777" w:rsidR="00214754" w:rsidRPr="004A3C1F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4A3C1F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4A3C1F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4A3C1F">
        <w:rPr>
          <w:sz w:val="22"/>
          <w:szCs w:val="22"/>
        </w:rPr>
        <w:t>ul. Dworcowa 80, 85-010 Bydgoszcz</w:t>
      </w:r>
    </w:p>
    <w:p w14:paraId="12D9858F" w14:textId="77777777" w:rsidR="00214754" w:rsidRPr="004A3C1F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4A3C1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Pr="004A3C1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1F1C04F1" w14:textId="5C64E8CD" w:rsidR="00577EE0" w:rsidRPr="004A3C1F" w:rsidRDefault="00577EE0" w:rsidP="004A3C1F">
      <w:pPr>
        <w:suppressAutoHyphens/>
        <w:spacing w:after="120"/>
        <w:jc w:val="both"/>
        <w:rPr>
          <w:b/>
          <w:bCs/>
          <w:sz w:val="24"/>
          <w:szCs w:val="24"/>
        </w:rPr>
      </w:pPr>
      <w:r w:rsidRPr="004A3C1F">
        <w:rPr>
          <w:b/>
          <w:bCs/>
          <w:sz w:val="24"/>
          <w:szCs w:val="24"/>
        </w:rPr>
        <w:t>Odnowienie oznakowania poziomego nawierzchni bitumicznych dróg wojewódzkich będących w administracji poszczególnych Rejonów Dróg Wojewódzkich w 2024 r. z</w:t>
      </w:r>
      <w:r w:rsidR="004A3C1F" w:rsidRPr="004A3C1F">
        <w:rPr>
          <w:b/>
          <w:bCs/>
          <w:sz w:val="24"/>
          <w:szCs w:val="24"/>
        </w:rPr>
        <w:t> </w:t>
      </w:r>
      <w:r w:rsidRPr="004A3C1F">
        <w:rPr>
          <w:b/>
          <w:bCs/>
          <w:sz w:val="24"/>
          <w:szCs w:val="24"/>
        </w:rPr>
        <w:t>podziałem na VI części</w:t>
      </w:r>
    </w:p>
    <w:p w14:paraId="7E490A57" w14:textId="1B1F696C" w:rsidR="00214754" w:rsidRPr="004A3C1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4A3C1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4A3C1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4A3C1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4A3C1F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4A3C1F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</w:t>
      </w:r>
    </w:p>
    <w:p w14:paraId="6400EC5E" w14:textId="6CE2C0D4" w:rsidR="00214754" w:rsidRPr="004A3C1F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4A3C1F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 w:rsidRPr="004A3C1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4A3C1F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4A3C1F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Pr="004A3C1F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bookmarkStart w:id="0" w:name="_Hlk63004105"/>
      <w:r w:rsidRPr="004A3C1F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KRYTERIUM CENA:</w:t>
      </w:r>
    </w:p>
    <w:p w14:paraId="6C2F5C26" w14:textId="1DC6D924" w:rsidR="00834EE5" w:rsidRPr="004A3C1F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4A3C1F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4A3C1F" w:rsidRPr="004A3C1F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A3C1F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A3C1F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A3C1F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A3C1F">
              <w:rPr>
                <w:b/>
                <w:iCs/>
                <w:lang w:eastAsia="ar-SA"/>
              </w:rPr>
              <w:t>Podatek 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A3C1F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A3C1F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A3C1F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A3C1F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A3C1F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A3C1F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4A3C1F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E78B2F2" w14:textId="0973BE27" w:rsidR="004070A4" w:rsidRPr="004070A4" w:rsidRDefault="004070A4" w:rsidP="004070A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RYTERIUM </w:t>
      </w:r>
      <w:r w:rsidRPr="004070A4">
        <w:rPr>
          <w:b/>
          <w:bCs/>
          <w:sz w:val="24"/>
          <w:szCs w:val="24"/>
        </w:rPr>
        <w:t>GWARANCJA NA WYKONANE OZNAKOWANIE CIENKOWARSTWOWE</w:t>
      </w:r>
      <w:r>
        <w:rPr>
          <w:b/>
          <w:bCs/>
          <w:sz w:val="24"/>
          <w:szCs w:val="24"/>
        </w:rPr>
        <w:t>:</w:t>
      </w:r>
    </w:p>
    <w:p w14:paraId="15548A84" w14:textId="28E0430B" w:rsidR="00E908F7" w:rsidRPr="004070A4" w:rsidRDefault="00E908F7" w:rsidP="004070A4">
      <w:pPr>
        <w:pStyle w:val="Akapitzlist"/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 w:rsidRPr="004070A4">
        <w:rPr>
          <w:sz w:val="24"/>
          <w:szCs w:val="24"/>
        </w:rPr>
        <w:t>Zobowiązujemy się do udzielenia gwarancji na wykonane oznakowanie cienkowarstwowe.</w:t>
      </w:r>
    </w:p>
    <w:p w14:paraId="6790D514" w14:textId="482D5ED9" w:rsidR="00E908F7" w:rsidRPr="004A3C1F" w:rsidRDefault="00E908F7" w:rsidP="00E908F7">
      <w:pPr>
        <w:suppressAutoHyphens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4A3C1F">
        <w:rPr>
          <w:sz w:val="24"/>
          <w:szCs w:val="24"/>
        </w:rPr>
        <w:t>Okres gwarancji wynosi: ………………. miesięcy - liczony od dnia odbioru końcowego robót budowlanych na zasadach szczegółowo określonych we wzorze umowy.</w:t>
      </w:r>
    </w:p>
    <w:p w14:paraId="3A4B54EE" w14:textId="77777777" w:rsidR="00E908F7" w:rsidRPr="004A3C1F" w:rsidRDefault="00E908F7" w:rsidP="00E908F7">
      <w:pPr>
        <w:suppressAutoHyphens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4A3C1F">
        <w:rPr>
          <w:sz w:val="24"/>
          <w:szCs w:val="24"/>
        </w:rPr>
        <w:t>UWAGA:</w:t>
      </w:r>
    </w:p>
    <w:p w14:paraId="7706012E" w14:textId="77777777" w:rsidR="00E908F7" w:rsidRPr="004A3C1F" w:rsidRDefault="00E908F7" w:rsidP="00E908F7">
      <w:pPr>
        <w:suppressAutoHyphens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4A3C1F">
        <w:rPr>
          <w:sz w:val="24"/>
          <w:szCs w:val="24"/>
        </w:rPr>
        <w:t>1) zaoferowanie okresu gwarancji 12 miesięcy – 0 pkt;</w:t>
      </w:r>
    </w:p>
    <w:p w14:paraId="3C682FEE" w14:textId="77777777" w:rsidR="00E908F7" w:rsidRPr="004A3C1F" w:rsidRDefault="00E908F7" w:rsidP="00E908F7">
      <w:pPr>
        <w:suppressAutoHyphens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4A3C1F">
        <w:rPr>
          <w:sz w:val="24"/>
          <w:szCs w:val="24"/>
        </w:rPr>
        <w:t>2) zaoferowanie okresu gwarancji 13 miesięcy – 20 pkt;</w:t>
      </w:r>
    </w:p>
    <w:p w14:paraId="7B2F8639" w14:textId="77777777" w:rsidR="00E908F7" w:rsidRPr="004A3C1F" w:rsidRDefault="00E908F7" w:rsidP="00E908F7">
      <w:pPr>
        <w:suppressAutoHyphens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4A3C1F">
        <w:rPr>
          <w:sz w:val="24"/>
          <w:szCs w:val="24"/>
        </w:rPr>
        <w:t>3) zaoferowanie okresu gwarancji 14 miesięcy – 40 pkt;</w:t>
      </w:r>
    </w:p>
    <w:p w14:paraId="66E27528" w14:textId="5C824BD0" w:rsidR="001F6887" w:rsidRPr="004A3C1F" w:rsidRDefault="001F6887" w:rsidP="00E908F7">
      <w:pPr>
        <w:suppressAutoHyphens/>
        <w:autoSpaceDE w:val="0"/>
        <w:autoSpaceDN w:val="0"/>
        <w:adjustRightInd w:val="0"/>
        <w:spacing w:before="120" w:after="120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</w:p>
    <w:p w14:paraId="7EE55499" w14:textId="77777777" w:rsidR="004A3C1F" w:rsidRPr="004A3C1F" w:rsidRDefault="00E908F7" w:rsidP="004A3C1F">
      <w:pPr>
        <w:pStyle w:val="Akapitzlist"/>
        <w:numPr>
          <w:ilvl w:val="0"/>
          <w:numId w:val="51"/>
        </w:numPr>
        <w:ind w:left="426" w:hanging="426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4A3C1F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4A3C1F">
        <w:rPr>
          <w:rFonts w:eastAsia="Calibri"/>
          <w:iCs/>
          <w:kern w:val="1"/>
          <w:sz w:val="24"/>
          <w:szCs w:val="24"/>
          <w:lang w:eastAsia="ar-SA"/>
        </w:rPr>
        <w:t xml:space="preserve">się do realizacji zamówienia w </w:t>
      </w:r>
      <w:r w:rsidRPr="004A3C1F">
        <w:rPr>
          <w:rFonts w:eastAsia="Tahoma"/>
          <w:bCs/>
          <w:sz w:val="24"/>
          <w:szCs w:val="24"/>
          <w:lang w:eastAsia="ar-SA"/>
        </w:rPr>
        <w:t>terminie</w:t>
      </w:r>
      <w:r w:rsidRPr="004A3C1F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4A3C1F" w:rsidRPr="004A3C1F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od 15.05.2024 do 15.11.2024 r.</w:t>
      </w:r>
    </w:p>
    <w:p w14:paraId="2ADD7A4B" w14:textId="3EEB62A6" w:rsidR="00214754" w:rsidRPr="004A3C1F" w:rsidRDefault="00214754" w:rsidP="00742AF8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4A3C1F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 / Wykonawców składających wspólną ofertę (konsorcjum) dla potrzeb niniejszego zamówienia jest  następujący:</w:t>
      </w:r>
    </w:p>
    <w:p w14:paraId="163CF1D5" w14:textId="77777777" w:rsidR="00091C41" w:rsidRPr="004A3C1F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4A3C1F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…...………</w:t>
      </w:r>
    </w:p>
    <w:p w14:paraId="56C7796B" w14:textId="77777777" w:rsidR="00214754" w:rsidRPr="004A3C1F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4A3C1F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4A3C1F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4A3C1F">
        <w:rPr>
          <w:rFonts w:cs="Times New Roman"/>
          <w:szCs w:val="24"/>
        </w:rPr>
        <w:t>6.</w:t>
      </w:r>
      <w:r w:rsidRPr="004A3C1F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4A3C1F">
        <w:rPr>
          <w:rFonts w:cs="Times New Roman"/>
          <w:b/>
          <w:bCs/>
          <w:szCs w:val="24"/>
        </w:rPr>
        <w:t>podmiot udostępniający zasoby</w:t>
      </w:r>
      <w:r w:rsidRPr="004A3C1F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4A3C1F">
        <w:rPr>
          <w:rFonts w:cs="Times New Roman"/>
          <w:szCs w:val="24"/>
        </w:rPr>
        <w:t>Pzp</w:t>
      </w:r>
      <w:proofErr w:type="spellEnd"/>
      <w:r w:rsidRPr="004A3C1F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4A3C1F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4A3C1F">
        <w:rPr>
          <w:rFonts w:cs="Times New Roman"/>
          <w:szCs w:val="24"/>
        </w:rPr>
        <w:t xml:space="preserve">wykonanie prac przez PUZ (należy dokładnie wskazać zakres prac, które zostaną wykonane przez PUZ): …………….…………………………………………...…………………….… …………..…………………………………………………………………………………... </w:t>
      </w:r>
    </w:p>
    <w:p w14:paraId="59028267" w14:textId="7A66F7F0" w:rsidR="00103E13" w:rsidRPr="004A3C1F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4A3C1F">
        <w:rPr>
          <w:rFonts w:cs="Times New Roman"/>
          <w:szCs w:val="24"/>
        </w:rPr>
        <w:t>Wartość wynagrodzenia PUZ (podać szacunkową wartość wynagrodzenia za prace określone powyżej): ………………………………………..……………………………......</w:t>
      </w:r>
    </w:p>
    <w:p w14:paraId="5051808F" w14:textId="471EB011" w:rsidR="00103E13" w:rsidRPr="004A3C1F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4A3C1F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...………...…………</w:t>
      </w:r>
    </w:p>
    <w:p w14:paraId="61BDD14D" w14:textId="1DDAB00C" w:rsidR="00103E13" w:rsidRPr="004A3C1F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4A3C1F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…...</w:t>
      </w:r>
    </w:p>
    <w:p w14:paraId="4A1371A1" w14:textId="57F634C0" w:rsidR="00103E13" w:rsidRPr="004A3C1F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4A3C1F">
        <w:rPr>
          <w:rFonts w:cs="Times New Roman"/>
          <w:szCs w:val="24"/>
        </w:rPr>
        <w:lastRenderedPageBreak/>
        <w:t>inne (np. sytuacja finansowa lub ekonomiczna – szczegółowo opisać przedmiot i sposób udostępnienia): ………………………………………………...…...…………………………………………………………………………………………………………………………..………..…….</w:t>
      </w:r>
    </w:p>
    <w:p w14:paraId="3A1BEDFD" w14:textId="77777777" w:rsidR="00576415" w:rsidRPr="004A3C1F" w:rsidRDefault="00576415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4ABC6FDA" w:rsidR="00103E13" w:rsidRPr="004A3C1F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4A3C1F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4A3C1F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4A3C1F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 w:rsidRPr="004A3C1F">
        <w:rPr>
          <w:rFonts w:cs="Times New Roman"/>
          <w:i/>
          <w:iCs/>
          <w:szCs w:val="24"/>
        </w:rPr>
        <w:t>W</w:t>
      </w:r>
      <w:r w:rsidRPr="004A3C1F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4A3C1F">
        <w:rPr>
          <w:rFonts w:cs="Times New Roman"/>
          <w:i/>
          <w:iCs/>
          <w:szCs w:val="24"/>
        </w:rPr>
        <w:t>Pzp</w:t>
      </w:r>
      <w:proofErr w:type="spellEnd"/>
      <w:r w:rsidRPr="004A3C1F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4A3C1F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4A3C1F">
        <w:rPr>
          <w:rFonts w:cs="Times New Roman"/>
          <w:i/>
          <w:iCs/>
          <w:szCs w:val="24"/>
        </w:rPr>
        <w:t xml:space="preserve">W odniesieniu do warunków dotyczących </w:t>
      </w:r>
      <w:r w:rsidRPr="004A3C1F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 w:rsidRPr="004A3C1F">
        <w:rPr>
          <w:rFonts w:cs="Times New Roman"/>
          <w:i/>
          <w:iCs/>
          <w:szCs w:val="24"/>
        </w:rPr>
        <w:t>W</w:t>
      </w:r>
      <w:r w:rsidRPr="004A3C1F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4A3C1F" w:rsidRDefault="00103E13" w:rsidP="00103E13">
      <w:pPr>
        <w:ind w:left="426" w:hanging="426"/>
        <w:jc w:val="both"/>
        <w:rPr>
          <w:sz w:val="24"/>
          <w:szCs w:val="24"/>
        </w:rPr>
      </w:pPr>
    </w:p>
    <w:p w14:paraId="3CECFE97" w14:textId="77777777" w:rsidR="00103E13" w:rsidRPr="004A3C1F" w:rsidRDefault="00103E13" w:rsidP="00103E13">
      <w:pPr>
        <w:ind w:left="426" w:hanging="426"/>
        <w:jc w:val="both"/>
        <w:rPr>
          <w:sz w:val="24"/>
          <w:szCs w:val="24"/>
        </w:rPr>
      </w:pPr>
      <w:r w:rsidRPr="004A3C1F">
        <w:rPr>
          <w:sz w:val="24"/>
          <w:szCs w:val="24"/>
        </w:rPr>
        <w:t>7.</w:t>
      </w:r>
      <w:bookmarkStart w:id="1" w:name="obowiazek_podatkowy"/>
      <w:r w:rsidRPr="004A3C1F">
        <w:rPr>
          <w:sz w:val="24"/>
          <w:szCs w:val="24"/>
        </w:rPr>
        <w:tab/>
        <w:t xml:space="preserve">Informujemy, że wybór niniejszej oferty </w:t>
      </w:r>
      <w:r w:rsidRPr="004A3C1F">
        <w:rPr>
          <w:b/>
          <w:sz w:val="24"/>
          <w:szCs w:val="24"/>
        </w:rPr>
        <w:t>będzie prowadzić / nie będzie prowadzić</w:t>
      </w:r>
      <w:r w:rsidRPr="004A3C1F">
        <w:rPr>
          <w:rStyle w:val="Odwoanieprzypisudolnego"/>
          <w:b/>
          <w:sz w:val="24"/>
          <w:szCs w:val="24"/>
        </w:rPr>
        <w:footnoteReference w:id="2"/>
      </w:r>
      <w:r w:rsidRPr="004A3C1F">
        <w:rPr>
          <w:b/>
          <w:sz w:val="24"/>
          <w:szCs w:val="24"/>
        </w:rPr>
        <w:t xml:space="preserve"> </w:t>
      </w:r>
      <w:r w:rsidRPr="004A3C1F">
        <w:rPr>
          <w:sz w:val="24"/>
          <w:szCs w:val="24"/>
        </w:rPr>
        <w:t>do powstania u Zamawiającego obowiązku podatkowego</w:t>
      </w:r>
      <w:r w:rsidRPr="004A3C1F">
        <w:rPr>
          <w:rStyle w:val="Odwoanieprzypisudolnego"/>
          <w:sz w:val="24"/>
          <w:szCs w:val="24"/>
        </w:rPr>
        <w:footnoteReference w:id="3"/>
      </w:r>
      <w:r w:rsidRPr="004A3C1F">
        <w:rPr>
          <w:sz w:val="24"/>
          <w:szCs w:val="24"/>
        </w:rPr>
        <w:t>.</w:t>
      </w:r>
      <w:bookmarkEnd w:id="1"/>
    </w:p>
    <w:p w14:paraId="6AEFB035" w14:textId="77777777" w:rsidR="00103E13" w:rsidRPr="004A3C1F" w:rsidRDefault="00103E13" w:rsidP="00103E13">
      <w:pPr>
        <w:ind w:left="426" w:hanging="426"/>
        <w:jc w:val="both"/>
        <w:rPr>
          <w:sz w:val="24"/>
          <w:szCs w:val="24"/>
        </w:rPr>
      </w:pPr>
      <w:r w:rsidRPr="004A3C1F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4A3C1F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4A3C1F" w:rsidRPr="004A3C1F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4A3C1F" w:rsidRDefault="00103E13" w:rsidP="00574CFC">
            <w:pPr>
              <w:jc w:val="center"/>
              <w:rPr>
                <w:b/>
              </w:rPr>
            </w:pPr>
            <w:r w:rsidRPr="004A3C1F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4A3C1F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4A3C1F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4A3C1F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4A3C1F">
              <w:rPr>
                <w:b/>
              </w:rPr>
              <w:t>Wartość netto</w:t>
            </w:r>
          </w:p>
          <w:p w14:paraId="2E2BFC9F" w14:textId="77777777" w:rsidR="00103E13" w:rsidRPr="004A3C1F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4A3C1F">
              <w:rPr>
                <w:b/>
              </w:rPr>
              <w:t>(bez kwoty podatku)</w:t>
            </w:r>
          </w:p>
        </w:tc>
      </w:tr>
      <w:tr w:rsidR="004A3C1F" w:rsidRPr="004A3C1F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4A3C1F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4A3C1F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4A3C1F" w:rsidRDefault="00103E13" w:rsidP="00574CFC"/>
        </w:tc>
      </w:tr>
      <w:tr w:rsidR="00103E13" w:rsidRPr="004A3C1F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4A3C1F" w:rsidRDefault="00103E13" w:rsidP="00574CFC"/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4A3C1F" w:rsidRDefault="00103E13" w:rsidP="00574CFC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4A3C1F" w:rsidRDefault="00103E13" w:rsidP="00574CFC"/>
        </w:tc>
      </w:tr>
    </w:tbl>
    <w:p w14:paraId="2BE7EFDB" w14:textId="77777777" w:rsidR="00103E13" w:rsidRPr="004A3C1F" w:rsidRDefault="00103E13" w:rsidP="00103E13">
      <w:pPr>
        <w:pStyle w:val="Tekstblokowy2"/>
        <w:spacing w:after="120"/>
        <w:ind w:left="426" w:right="74" w:hanging="426"/>
        <w:rPr>
          <w:rFonts w:cs="Times New Roman"/>
          <w:sz w:val="24"/>
          <w:szCs w:val="24"/>
        </w:rPr>
      </w:pPr>
    </w:p>
    <w:p w14:paraId="7BE95CC0" w14:textId="17B92B4A" w:rsidR="00103E13" w:rsidRPr="004A3C1F" w:rsidRDefault="00103E13" w:rsidP="00103E13">
      <w:pPr>
        <w:pStyle w:val="Tekstblokowy2"/>
        <w:spacing w:after="120"/>
        <w:ind w:left="426" w:right="74" w:hanging="426"/>
        <w:rPr>
          <w:rFonts w:cs="Times New Roman"/>
          <w:sz w:val="24"/>
          <w:szCs w:val="24"/>
        </w:rPr>
      </w:pPr>
      <w:r w:rsidRPr="004A3C1F">
        <w:rPr>
          <w:rFonts w:cs="Times New Roman"/>
          <w:sz w:val="24"/>
          <w:szCs w:val="24"/>
        </w:rPr>
        <w:t>8.</w:t>
      </w:r>
      <w:r w:rsidRPr="004A3C1F">
        <w:rPr>
          <w:rFonts w:cs="Times New Roman"/>
          <w:sz w:val="24"/>
          <w:szCs w:val="24"/>
        </w:rPr>
        <w:tab/>
        <w:t>Oświadczamy, że zapoznaliśmy się ze Specyfikacją Warunków Zamówienia wraz z</w:t>
      </w:r>
      <w:r w:rsidR="004A3C1F" w:rsidRPr="004A3C1F">
        <w:rPr>
          <w:rFonts w:cs="Times New Roman"/>
          <w:sz w:val="24"/>
          <w:szCs w:val="24"/>
        </w:rPr>
        <w:t> </w:t>
      </w:r>
      <w:r w:rsidRPr="004A3C1F">
        <w:rPr>
          <w:rFonts w:cs="Times New Roman"/>
          <w:sz w:val="24"/>
          <w:szCs w:val="24"/>
        </w:rPr>
        <w:t>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4A3C1F" w:rsidRDefault="00103E13" w:rsidP="00103E13">
      <w:pPr>
        <w:spacing w:before="120"/>
        <w:ind w:left="425" w:hanging="425"/>
        <w:jc w:val="both"/>
        <w:rPr>
          <w:sz w:val="24"/>
          <w:szCs w:val="24"/>
        </w:rPr>
      </w:pPr>
      <w:r w:rsidRPr="004A3C1F">
        <w:rPr>
          <w:sz w:val="24"/>
          <w:szCs w:val="24"/>
        </w:rPr>
        <w:t>9.</w:t>
      </w:r>
      <w:r w:rsidRPr="004A3C1F">
        <w:rPr>
          <w:sz w:val="24"/>
          <w:szCs w:val="24"/>
        </w:rPr>
        <w:tab/>
        <w:t>Oświadczam, że wypełniłem obowiązki informacyjne przewidziane w art. 13 lub art. 14 RODO</w:t>
      </w:r>
      <w:r w:rsidRPr="004A3C1F">
        <w:rPr>
          <w:rStyle w:val="Odwoanieprzypisudolnego"/>
          <w:sz w:val="24"/>
          <w:szCs w:val="24"/>
        </w:rPr>
        <w:footnoteReference w:id="4"/>
      </w:r>
      <w:r w:rsidRPr="004A3C1F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4A3C1F">
        <w:rPr>
          <w:rStyle w:val="Odwoanieprzypisudolnego"/>
          <w:sz w:val="24"/>
          <w:szCs w:val="24"/>
        </w:rPr>
        <w:footnoteReference w:id="5"/>
      </w:r>
      <w:r w:rsidRPr="004A3C1F">
        <w:rPr>
          <w:sz w:val="24"/>
          <w:szCs w:val="24"/>
        </w:rPr>
        <w:t>.</w:t>
      </w:r>
    </w:p>
    <w:p w14:paraId="65146020" w14:textId="77777777" w:rsidR="00103E13" w:rsidRPr="004A3C1F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4A3C1F">
        <w:rPr>
          <w:sz w:val="24"/>
          <w:szCs w:val="24"/>
        </w:rPr>
        <w:t>10.</w:t>
      </w:r>
      <w:r w:rsidRPr="004A3C1F">
        <w:rPr>
          <w:sz w:val="24"/>
          <w:szCs w:val="24"/>
        </w:rPr>
        <w:tab/>
      </w: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4A3C1F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4A3C1F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>………………………………………………………...…………………………………………</w:t>
      </w:r>
    </w:p>
    <w:p w14:paraId="19BC372F" w14:textId="77777777" w:rsidR="00103E13" w:rsidRPr="004A3C1F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4A3C1F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4A3C1F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4A3C1F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4A3C1F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 w:rsidRPr="004A3C1F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4A3C1F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4A3C1F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4A3C1F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..………………………………………</w:t>
      </w:r>
    </w:p>
    <w:p w14:paraId="1A20CD86" w14:textId="77777777" w:rsidR="00214754" w:rsidRPr="004A3C1F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..…………………………………</w:t>
      </w:r>
    </w:p>
    <w:bookmarkEnd w:id="0"/>
    <w:p w14:paraId="77794D4A" w14:textId="77777777" w:rsidR="00214754" w:rsidRPr="004A3C1F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..…………………………………</w:t>
      </w:r>
    </w:p>
    <w:p w14:paraId="03971842" w14:textId="77777777" w:rsidR="00214754" w:rsidRPr="004A3C1F" w:rsidRDefault="00214754" w:rsidP="00214754">
      <w:pPr>
        <w:pStyle w:val="Akapitzlist"/>
        <w:ind w:right="567"/>
        <w:rPr>
          <w:b/>
          <w:bCs/>
          <w:sz w:val="2"/>
          <w:szCs w:val="22"/>
        </w:rPr>
      </w:pPr>
    </w:p>
    <w:p w14:paraId="568A3F91" w14:textId="77777777" w:rsidR="00214754" w:rsidRPr="004A3C1F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..…………………………………</w:t>
      </w:r>
    </w:p>
    <w:p w14:paraId="10B5823C" w14:textId="77777777" w:rsidR="00214754" w:rsidRPr="004A3C1F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4A3C1F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..…………………………………</w:t>
      </w:r>
    </w:p>
    <w:p w14:paraId="1E51E222" w14:textId="77777777" w:rsidR="00214754" w:rsidRPr="004A3C1F" w:rsidRDefault="00214754" w:rsidP="00214754">
      <w:pPr>
        <w:pStyle w:val="Akapitzlist"/>
        <w:ind w:right="567"/>
        <w:rPr>
          <w:b/>
          <w:bCs/>
          <w:sz w:val="2"/>
          <w:szCs w:val="22"/>
        </w:rPr>
      </w:pPr>
    </w:p>
    <w:p w14:paraId="465CFDE1" w14:textId="77777777" w:rsidR="00214754" w:rsidRPr="004A3C1F" w:rsidRDefault="00214754" w:rsidP="00214754">
      <w:pPr>
        <w:pStyle w:val="Akapitzlist"/>
        <w:ind w:right="567"/>
        <w:rPr>
          <w:b/>
          <w:bCs/>
          <w:sz w:val="24"/>
          <w:szCs w:val="96"/>
        </w:rPr>
      </w:pPr>
    </w:p>
    <w:p w14:paraId="78847E2C" w14:textId="77777777" w:rsidR="00214754" w:rsidRPr="004A3C1F" w:rsidRDefault="00214754" w:rsidP="00214754">
      <w:pPr>
        <w:pStyle w:val="Akapitzlist"/>
        <w:ind w:right="567"/>
        <w:rPr>
          <w:b/>
          <w:bCs/>
          <w:sz w:val="24"/>
          <w:szCs w:val="96"/>
        </w:rPr>
      </w:pPr>
    </w:p>
    <w:p w14:paraId="0DE94B3C" w14:textId="77777777" w:rsidR="00214754" w:rsidRPr="004A3C1F" w:rsidRDefault="00214754" w:rsidP="00214754">
      <w:pPr>
        <w:pStyle w:val="Akapitzlist"/>
        <w:ind w:right="567"/>
        <w:rPr>
          <w:b/>
          <w:bCs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4A3C1F" w:rsidRPr="004A3C1F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4A3C1F" w:rsidRDefault="00214754" w:rsidP="00E26FD6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4A3C1F" w:rsidRDefault="00214754" w:rsidP="00E26FD6">
            <w:pPr>
              <w:jc w:val="center"/>
              <w:rPr>
                <w:b/>
              </w:rPr>
            </w:pPr>
            <w:r w:rsidRPr="004A3C1F">
              <w:rPr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4A3C1F" w:rsidRDefault="00214754" w:rsidP="00E26FD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4A3C1F" w:rsidRDefault="00214754" w:rsidP="00E26FD6">
            <w:pPr>
              <w:rPr>
                <w:b/>
              </w:rPr>
            </w:pPr>
            <w:r w:rsidRPr="004A3C1F">
              <w:rPr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4A3C1F" w:rsidRDefault="00214754" w:rsidP="00E26FD6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4A3C1F" w:rsidRDefault="00214754" w:rsidP="00E26FD6">
            <w:pPr>
              <w:jc w:val="center"/>
              <w:rPr>
                <w:b/>
              </w:rPr>
            </w:pPr>
          </w:p>
        </w:tc>
      </w:tr>
      <w:tr w:rsidR="004A3C1F" w:rsidRPr="004A3C1F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4A3C1F" w:rsidRDefault="00214754" w:rsidP="00E26FD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4A3C1F" w:rsidRDefault="00214754" w:rsidP="00E26FD6">
            <w:pPr>
              <w:jc w:val="center"/>
              <w:rPr>
                <w:b/>
              </w:rPr>
            </w:pPr>
          </w:p>
        </w:tc>
      </w:tr>
      <w:tr w:rsidR="00214754" w:rsidRPr="004A3C1F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4A3C1F" w:rsidRDefault="00214754" w:rsidP="00E26FD6">
            <w:pPr>
              <w:rPr>
                <w:b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4A3C1F" w:rsidRDefault="00214754" w:rsidP="00E26FD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4A3C1F" w:rsidRDefault="00214754" w:rsidP="001F6887">
            <w:pPr>
              <w:ind w:left="165"/>
              <w:jc w:val="center"/>
              <w:rPr>
                <w:i/>
                <w:iCs/>
                <w:sz w:val="18"/>
                <w:szCs w:val="18"/>
              </w:rPr>
            </w:pPr>
            <w:r w:rsidRPr="004A3C1F">
              <w:rPr>
                <w:sz w:val="18"/>
                <w:szCs w:val="18"/>
              </w:rPr>
              <w:t>(</w:t>
            </w:r>
            <w:r w:rsidR="001F6887" w:rsidRPr="004A3C1F">
              <w:rPr>
                <w:i/>
                <w:iCs/>
                <w:sz w:val="18"/>
                <w:szCs w:val="18"/>
              </w:rPr>
              <w:t xml:space="preserve">Formularz oferty </w:t>
            </w:r>
            <w:bookmarkStart w:id="2" w:name="_Hlk156812763"/>
            <w:r w:rsidR="001F6887" w:rsidRPr="004A3C1F">
              <w:rPr>
                <w:i/>
                <w:iCs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4A3C1F">
              <w:rPr>
                <w:sz w:val="18"/>
                <w:szCs w:val="18"/>
              </w:rPr>
              <w:t xml:space="preserve"> </w:t>
            </w:r>
            <w:r w:rsidR="001F6887" w:rsidRPr="004A3C1F">
              <w:rPr>
                <w:i/>
                <w:iCs/>
                <w:sz w:val="18"/>
                <w:szCs w:val="18"/>
              </w:rPr>
              <w:t>osoby uprawnionej do reprezentowania Wykonawcy</w:t>
            </w:r>
            <w:bookmarkEnd w:id="2"/>
            <w:r w:rsidRPr="004A3C1F">
              <w:rPr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Pr="004A3C1F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4A3C1F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4A3C1F" w:rsidSect="008867A8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47E87" w14:textId="77777777" w:rsidR="008867A8" w:rsidRDefault="008867A8" w:rsidP="00F63A4C">
      <w:r>
        <w:separator/>
      </w:r>
    </w:p>
  </w:endnote>
  <w:endnote w:type="continuationSeparator" w:id="0">
    <w:p w14:paraId="66813F24" w14:textId="77777777" w:rsidR="008867A8" w:rsidRDefault="008867A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C2332" w14:textId="77777777" w:rsidR="008867A8" w:rsidRDefault="008867A8" w:rsidP="00F63A4C">
      <w:r>
        <w:separator/>
      </w:r>
    </w:p>
  </w:footnote>
  <w:footnote w:type="continuationSeparator" w:id="0">
    <w:p w14:paraId="509F0DDD" w14:textId="77777777" w:rsidR="008867A8" w:rsidRDefault="008867A8" w:rsidP="00F63A4C">
      <w:r>
        <w:continuationSeparator/>
      </w:r>
    </w:p>
  </w:footnote>
  <w:footnote w:id="1">
    <w:p w14:paraId="4B9AC7D7" w14:textId="49B601CC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596AA8">
        <w:rPr>
          <w:sz w:val="18"/>
          <w:szCs w:val="18"/>
        </w:rPr>
        <w:t>t.j</w:t>
      </w:r>
      <w:proofErr w:type="spellEnd"/>
      <w:r w:rsidRPr="001E7A45">
        <w:rPr>
          <w:sz w:val="18"/>
          <w:szCs w:val="18"/>
        </w:rPr>
        <w:t>.</w:t>
      </w:r>
      <w:r w:rsidR="00ED37ED">
        <w:rPr>
          <w:sz w:val="18"/>
          <w:szCs w:val="18"/>
        </w:rPr>
        <w:t xml:space="preserve"> </w:t>
      </w:r>
      <w:r w:rsidR="00596AA8">
        <w:rPr>
          <w:sz w:val="18"/>
          <w:szCs w:val="18"/>
        </w:rPr>
        <w:t>Dz.</w:t>
      </w:r>
      <w:r w:rsidRPr="001E7A45">
        <w:rPr>
          <w:sz w:val="18"/>
          <w:szCs w:val="18"/>
        </w:rPr>
        <w:t xml:space="preserve"> U. 202</w:t>
      </w:r>
      <w:r w:rsidR="00596AA8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</w:t>
      </w:r>
      <w:r w:rsidR="00596AA8">
        <w:rPr>
          <w:sz w:val="18"/>
          <w:szCs w:val="18"/>
        </w:rPr>
        <w:t>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5273AB00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3" w:name="_Hlk71195270"/>
    <w:r>
      <w:rPr>
        <w:sz w:val="24"/>
        <w:szCs w:val="24"/>
        <w:u w:val="single"/>
      </w:rPr>
      <w:tab/>
      <w:t xml:space="preserve">      </w:t>
    </w:r>
    <w:r w:rsidR="00412C68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412C68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3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04A54DC9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E908F7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39867">
    <w:abstractNumId w:val="19"/>
  </w:num>
  <w:num w:numId="2" w16cid:durableId="2003005952">
    <w:abstractNumId w:val="42"/>
  </w:num>
  <w:num w:numId="3" w16cid:durableId="714238086">
    <w:abstractNumId w:val="22"/>
  </w:num>
  <w:num w:numId="4" w16cid:durableId="1251475611">
    <w:abstractNumId w:val="20"/>
  </w:num>
  <w:num w:numId="5" w16cid:durableId="344552561">
    <w:abstractNumId w:val="35"/>
  </w:num>
  <w:num w:numId="6" w16cid:durableId="742214015">
    <w:abstractNumId w:val="32"/>
  </w:num>
  <w:num w:numId="7" w16cid:durableId="1306009511">
    <w:abstractNumId w:val="15"/>
  </w:num>
  <w:num w:numId="8" w16cid:durableId="1041320131">
    <w:abstractNumId w:val="12"/>
  </w:num>
  <w:num w:numId="9" w16cid:durableId="992757539">
    <w:abstractNumId w:val="37"/>
  </w:num>
  <w:num w:numId="10" w16cid:durableId="946816793">
    <w:abstractNumId w:val="50"/>
  </w:num>
  <w:num w:numId="11" w16cid:durableId="771243226">
    <w:abstractNumId w:val="8"/>
  </w:num>
  <w:num w:numId="12" w16cid:durableId="176962522">
    <w:abstractNumId w:val="54"/>
  </w:num>
  <w:num w:numId="13" w16cid:durableId="401097635">
    <w:abstractNumId w:val="58"/>
  </w:num>
  <w:num w:numId="14" w16cid:durableId="2071925445">
    <w:abstractNumId w:val="55"/>
  </w:num>
  <w:num w:numId="15" w16cid:durableId="182518424">
    <w:abstractNumId w:val="46"/>
  </w:num>
  <w:num w:numId="16" w16cid:durableId="1106342073">
    <w:abstractNumId w:val="49"/>
  </w:num>
  <w:num w:numId="17" w16cid:durableId="1998075317">
    <w:abstractNumId w:val="53"/>
  </w:num>
  <w:num w:numId="18" w16cid:durableId="1830704445">
    <w:abstractNumId w:val="43"/>
  </w:num>
  <w:num w:numId="19" w16cid:durableId="1702321639">
    <w:abstractNumId w:val="40"/>
  </w:num>
  <w:num w:numId="20" w16cid:durableId="777212395">
    <w:abstractNumId w:val="52"/>
  </w:num>
  <w:num w:numId="21" w16cid:durableId="1285576728">
    <w:abstractNumId w:val="36"/>
  </w:num>
  <w:num w:numId="22" w16cid:durableId="638657455">
    <w:abstractNumId w:val="57"/>
  </w:num>
  <w:num w:numId="23" w16cid:durableId="772939022">
    <w:abstractNumId w:val="14"/>
  </w:num>
  <w:num w:numId="24" w16cid:durableId="1440643342">
    <w:abstractNumId w:val="44"/>
  </w:num>
  <w:num w:numId="25" w16cid:durableId="2139637552">
    <w:abstractNumId w:val="11"/>
  </w:num>
  <w:num w:numId="26" w16cid:durableId="1325937994">
    <w:abstractNumId w:val="10"/>
  </w:num>
  <w:num w:numId="27" w16cid:durableId="401298900">
    <w:abstractNumId w:val="45"/>
  </w:num>
  <w:num w:numId="28" w16cid:durableId="947203958">
    <w:abstractNumId w:val="16"/>
  </w:num>
  <w:num w:numId="29" w16cid:durableId="1888755290">
    <w:abstractNumId w:val="25"/>
  </w:num>
  <w:num w:numId="30" w16cid:durableId="806170649">
    <w:abstractNumId w:val="29"/>
  </w:num>
  <w:num w:numId="31" w16cid:durableId="1993555337">
    <w:abstractNumId w:val="39"/>
  </w:num>
  <w:num w:numId="32" w16cid:durableId="832795676">
    <w:abstractNumId w:val="48"/>
  </w:num>
  <w:num w:numId="33" w16cid:durableId="1183324333">
    <w:abstractNumId w:val="27"/>
  </w:num>
  <w:num w:numId="34" w16cid:durableId="754472680">
    <w:abstractNumId w:val="38"/>
  </w:num>
  <w:num w:numId="35" w16cid:durableId="524560345">
    <w:abstractNumId w:val="61"/>
  </w:num>
  <w:num w:numId="36" w16cid:durableId="861630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9887502">
    <w:abstractNumId w:val="33"/>
  </w:num>
  <w:num w:numId="38" w16cid:durableId="1051926955">
    <w:abstractNumId w:val="56"/>
  </w:num>
  <w:num w:numId="39" w16cid:durableId="157503537">
    <w:abstractNumId w:val="30"/>
  </w:num>
  <w:num w:numId="40" w16cid:durableId="1824077200">
    <w:abstractNumId w:val="26"/>
  </w:num>
  <w:num w:numId="41" w16cid:durableId="764305539">
    <w:abstractNumId w:val="60"/>
  </w:num>
  <w:num w:numId="42" w16cid:durableId="1046562896">
    <w:abstractNumId w:val="6"/>
  </w:num>
  <w:num w:numId="43" w16cid:durableId="335693622">
    <w:abstractNumId w:val="21"/>
  </w:num>
  <w:num w:numId="44" w16cid:durableId="534856735">
    <w:abstractNumId w:val="18"/>
  </w:num>
  <w:num w:numId="45" w16cid:durableId="671758265">
    <w:abstractNumId w:val="47"/>
  </w:num>
  <w:num w:numId="46" w16cid:durableId="834995126">
    <w:abstractNumId w:val="34"/>
  </w:num>
  <w:num w:numId="47" w16cid:durableId="530384174">
    <w:abstractNumId w:val="31"/>
  </w:num>
  <w:num w:numId="48" w16cid:durableId="650985947">
    <w:abstractNumId w:val="17"/>
  </w:num>
  <w:num w:numId="49" w16cid:durableId="277034717">
    <w:abstractNumId w:val="2"/>
  </w:num>
  <w:num w:numId="50" w16cid:durableId="772818499">
    <w:abstractNumId w:val="51"/>
  </w:num>
  <w:num w:numId="51" w16cid:durableId="207298144">
    <w:abstractNumId w:val="62"/>
  </w:num>
  <w:num w:numId="52" w16cid:durableId="923682200">
    <w:abstractNumId w:val="7"/>
  </w:num>
  <w:num w:numId="53" w16cid:durableId="127554787">
    <w:abstractNumId w:val="5"/>
  </w:num>
  <w:num w:numId="54" w16cid:durableId="1454592796">
    <w:abstractNumId w:val="59"/>
  </w:num>
  <w:num w:numId="55" w16cid:durableId="1112020470">
    <w:abstractNumId w:val="9"/>
  </w:num>
  <w:num w:numId="56" w16cid:durableId="1334606551">
    <w:abstractNumId w:val="13"/>
  </w:num>
  <w:num w:numId="57" w16cid:durableId="472210431">
    <w:abstractNumId w:val="28"/>
  </w:num>
  <w:num w:numId="58" w16cid:durableId="955478335">
    <w:abstractNumId w:val="24"/>
  </w:num>
  <w:num w:numId="59" w16cid:durableId="6890657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070A4"/>
    <w:rsid w:val="00411138"/>
    <w:rsid w:val="00412736"/>
    <w:rsid w:val="0041290D"/>
    <w:rsid w:val="004129BA"/>
    <w:rsid w:val="00412C68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3C1F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77EE0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AA8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6EB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4E9A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0B4D"/>
    <w:rsid w:val="007B143B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867A8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7999"/>
    <w:rsid w:val="0099196B"/>
    <w:rsid w:val="009A2818"/>
    <w:rsid w:val="009B01EB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36959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6E0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8F7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37ED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13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109E-07E5-430D-9B8B-82986BF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6</cp:revision>
  <cp:lastPrinted>2024-01-17T13:20:00Z</cp:lastPrinted>
  <dcterms:created xsi:type="dcterms:W3CDTF">2024-01-23T06:37:00Z</dcterms:created>
  <dcterms:modified xsi:type="dcterms:W3CDTF">2024-03-26T07:21:00Z</dcterms:modified>
</cp:coreProperties>
</file>